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F8" w:rsidRPr="00B04EF8" w:rsidRDefault="004F0441" w:rsidP="00B04EF8">
      <w:pPr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>
        <w:rPr>
          <w:b/>
        </w:rPr>
        <w:t xml:space="preserve">                                           </w:t>
      </w:r>
      <w:r w:rsidR="00B04EF8" w:rsidRPr="00B04EF8">
        <w:rPr>
          <w:b/>
          <w:sz w:val="28"/>
          <w:szCs w:val="28"/>
        </w:rPr>
        <w:t xml:space="preserve">                                      </w:t>
      </w:r>
      <w:r w:rsidR="00B04EF8" w:rsidRPr="00B04EF8">
        <w:rPr>
          <w:noProof/>
        </w:rPr>
        <w:drawing>
          <wp:anchor distT="0" distB="0" distL="114300" distR="114300" simplePos="0" relativeHeight="251660288" behindDoc="0" locked="0" layoutInCell="1" allowOverlap="1" wp14:anchorId="5B9D9895" wp14:editId="47F379C0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9525" b="0"/>
            <wp:wrapSquare wrapText="right"/>
            <wp:docPr id="2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D0">
        <w:rPr>
          <w:b/>
          <w:sz w:val="28"/>
          <w:szCs w:val="28"/>
        </w:rPr>
        <w:t xml:space="preserve">                         </w:t>
      </w: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rPr>
          <w:rFonts w:ascii="Arial" w:hAnsi="Arial" w:cs="Arial"/>
          <w:sz w:val="36"/>
          <w:szCs w:val="36"/>
        </w:rPr>
      </w:pP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r w:rsidRPr="00B04EF8">
        <w:rPr>
          <w:b/>
          <w:bCs/>
          <w:sz w:val="32"/>
          <w:szCs w:val="32"/>
        </w:rPr>
        <w:t>АДМИНИСТРАЦИЯ</w:t>
      </w: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r w:rsidRPr="00B04EF8">
        <w:rPr>
          <w:b/>
          <w:bCs/>
          <w:sz w:val="32"/>
          <w:szCs w:val="32"/>
        </w:rPr>
        <w:t>Васильево-Ханжоновского сельского поселения</w:t>
      </w:r>
    </w:p>
    <w:p w:rsidR="00B04EF8" w:rsidRPr="00B04EF8" w:rsidRDefault="00B04EF8" w:rsidP="00B04EF8">
      <w:pPr>
        <w:ind w:right="481"/>
        <w:jc w:val="center"/>
        <w:rPr>
          <w:b/>
          <w:bCs/>
          <w:sz w:val="32"/>
          <w:szCs w:val="32"/>
        </w:rPr>
      </w:pPr>
      <w:proofErr w:type="spellStart"/>
      <w:r w:rsidRPr="00B04EF8">
        <w:rPr>
          <w:b/>
          <w:bCs/>
          <w:sz w:val="32"/>
          <w:szCs w:val="32"/>
        </w:rPr>
        <w:t>Неклиновского</w:t>
      </w:r>
      <w:proofErr w:type="spellEnd"/>
      <w:r w:rsidRPr="00B04EF8">
        <w:rPr>
          <w:b/>
          <w:bCs/>
          <w:sz w:val="32"/>
          <w:szCs w:val="32"/>
        </w:rPr>
        <w:t xml:space="preserve"> района Ростовской области</w:t>
      </w:r>
    </w:p>
    <w:p w:rsidR="00B04EF8" w:rsidRDefault="00B04EF8" w:rsidP="00B04EF8">
      <w:pPr>
        <w:ind w:right="481"/>
        <w:jc w:val="center"/>
        <w:rPr>
          <w:b/>
          <w:bCs/>
          <w:sz w:val="28"/>
          <w:szCs w:val="28"/>
        </w:rPr>
      </w:pPr>
      <w:r w:rsidRPr="00B04EF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2928A9F" wp14:editId="2ADCE7BB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Ng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DcBk2A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B04EF8" w:rsidRDefault="00B04EF8" w:rsidP="00B04EF8">
      <w:pPr>
        <w:ind w:right="481"/>
        <w:jc w:val="center"/>
        <w:rPr>
          <w:b/>
          <w:bCs/>
          <w:sz w:val="28"/>
          <w:szCs w:val="28"/>
        </w:rPr>
      </w:pPr>
      <w:r w:rsidRPr="00B04EF8">
        <w:rPr>
          <w:b/>
          <w:bCs/>
          <w:sz w:val="28"/>
          <w:szCs w:val="28"/>
        </w:rPr>
        <w:t xml:space="preserve">ПОСТАНОВЛЕНИЕ   </w:t>
      </w:r>
    </w:p>
    <w:p w:rsidR="00B04EF8" w:rsidRPr="00B04EF8" w:rsidRDefault="00B04EF8" w:rsidP="00B04EF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24AEA">
        <w:rPr>
          <w:b/>
          <w:sz w:val="28"/>
          <w:szCs w:val="28"/>
        </w:rPr>
        <w:t>№ 13</w:t>
      </w:r>
      <w:r>
        <w:rPr>
          <w:b/>
          <w:sz w:val="28"/>
          <w:szCs w:val="28"/>
        </w:rPr>
        <w:t xml:space="preserve"> </w:t>
      </w:r>
      <w:r w:rsidRPr="00B04EF8">
        <w:rPr>
          <w:b/>
          <w:sz w:val="28"/>
          <w:szCs w:val="28"/>
        </w:rPr>
        <w:t xml:space="preserve"> </w:t>
      </w:r>
      <w:r w:rsidRPr="00B04EF8">
        <w:rPr>
          <w:b/>
          <w:sz w:val="28"/>
          <w:szCs w:val="28"/>
        </w:rPr>
        <w:tab/>
        <w:t xml:space="preserve">             </w:t>
      </w:r>
    </w:p>
    <w:p w:rsidR="00B04EF8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" </w:t>
      </w:r>
      <w:r w:rsidR="00124AEA">
        <w:rPr>
          <w:b/>
          <w:sz w:val="28"/>
          <w:szCs w:val="28"/>
        </w:rPr>
        <w:t>30</w:t>
      </w:r>
      <w:r w:rsidR="00345E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"</w:t>
      </w:r>
      <w:r w:rsidR="00124AEA">
        <w:rPr>
          <w:b/>
          <w:sz w:val="28"/>
          <w:szCs w:val="28"/>
        </w:rPr>
        <w:t xml:space="preserve">  января</w:t>
      </w:r>
      <w:r w:rsidR="00345ED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201</w:t>
      </w:r>
      <w:r w:rsidR="00124A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года                  </w:t>
      </w:r>
      <w:r w:rsidR="00B04E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</w:t>
      </w:r>
      <w:r w:rsidR="00124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о-</w:t>
      </w:r>
      <w:proofErr w:type="spellStart"/>
      <w:r>
        <w:rPr>
          <w:b/>
          <w:sz w:val="28"/>
          <w:szCs w:val="28"/>
        </w:rPr>
        <w:t>Ханжоновка</w:t>
      </w:r>
      <w:proofErr w:type="spellEnd"/>
    </w:p>
    <w:p w:rsidR="00345ED0" w:rsidRDefault="004F0441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45ED0">
        <w:rPr>
          <w:b/>
          <w:sz w:val="28"/>
          <w:szCs w:val="28"/>
        </w:rPr>
        <w:t xml:space="preserve">       </w:t>
      </w:r>
    </w:p>
    <w:p w:rsidR="00345ED0" w:rsidRDefault="00345ED0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F0441">
        <w:rPr>
          <w:b/>
          <w:sz w:val="28"/>
          <w:szCs w:val="28"/>
        </w:rPr>
        <w:t>« О выделении  специальн</w:t>
      </w:r>
      <w:r>
        <w:rPr>
          <w:b/>
          <w:sz w:val="28"/>
          <w:szCs w:val="28"/>
        </w:rPr>
        <w:t xml:space="preserve">ых </w:t>
      </w:r>
      <w:r w:rsidR="004F0441">
        <w:rPr>
          <w:b/>
          <w:sz w:val="28"/>
          <w:szCs w:val="28"/>
        </w:rPr>
        <w:t xml:space="preserve">  мест для размещения  </w:t>
      </w:r>
      <w:r>
        <w:rPr>
          <w:b/>
          <w:sz w:val="28"/>
          <w:szCs w:val="28"/>
        </w:rPr>
        <w:t xml:space="preserve"> </w:t>
      </w:r>
    </w:p>
    <w:p w:rsidR="00345ED0" w:rsidRPr="004D6076" w:rsidRDefault="00345ED0" w:rsidP="00345E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едвыборных печатных  агитационных</w:t>
      </w:r>
      <w:r w:rsidR="004F044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атериалов»</w:t>
      </w:r>
    </w:p>
    <w:p w:rsidR="00345ED0" w:rsidRDefault="004D6076" w:rsidP="004F0441">
      <w:pPr>
        <w:rPr>
          <w:b/>
          <w:sz w:val="28"/>
          <w:szCs w:val="28"/>
        </w:rPr>
      </w:pPr>
      <w:r w:rsidRPr="004D6076">
        <w:rPr>
          <w:b/>
          <w:sz w:val="28"/>
          <w:szCs w:val="28"/>
        </w:rPr>
        <w:t xml:space="preserve">   </w:t>
      </w:r>
      <w:r w:rsidRPr="004D6076">
        <w:rPr>
          <w:sz w:val="28"/>
          <w:szCs w:val="28"/>
        </w:rPr>
        <w:t xml:space="preserve">В  соответствии с </w:t>
      </w:r>
      <w:r w:rsidR="00345ED0">
        <w:rPr>
          <w:sz w:val="28"/>
          <w:szCs w:val="28"/>
        </w:rPr>
        <w:t xml:space="preserve"> пунктом 7 статьи 54 Федерального закона  от 12.06.2002 </w:t>
      </w:r>
      <w:r w:rsidRPr="004D6076">
        <w:rPr>
          <w:sz w:val="28"/>
          <w:szCs w:val="28"/>
        </w:rPr>
        <w:t xml:space="preserve">№ 67-ФЗ « Об  основных  гарантиях  избирательных прав и права на участие в референдуме граждан </w:t>
      </w:r>
      <w:r w:rsidR="00345ED0">
        <w:rPr>
          <w:sz w:val="28"/>
          <w:szCs w:val="28"/>
        </w:rPr>
        <w:t xml:space="preserve">Российской Федерации» администрация Васильево-Ханжоновского сельского поселения    </w:t>
      </w:r>
      <w:r w:rsidR="004F0441">
        <w:rPr>
          <w:b/>
          <w:sz w:val="28"/>
          <w:szCs w:val="28"/>
        </w:rPr>
        <w:t xml:space="preserve"> </w:t>
      </w:r>
    </w:p>
    <w:p w:rsidR="004F0441" w:rsidRDefault="00345ED0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становляет:</w:t>
      </w:r>
      <w:r w:rsidR="004F0441">
        <w:rPr>
          <w:b/>
          <w:sz w:val="28"/>
          <w:szCs w:val="28"/>
        </w:rPr>
        <w:t xml:space="preserve">                            </w:t>
      </w:r>
      <w:r w:rsidR="00B04EF8">
        <w:rPr>
          <w:b/>
          <w:sz w:val="28"/>
          <w:szCs w:val="28"/>
        </w:rPr>
        <w:t xml:space="preserve">        </w:t>
      </w:r>
      <w:r w:rsidR="004F04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</w:p>
    <w:p w:rsidR="00B04EF8" w:rsidRPr="003F0514" w:rsidRDefault="00345ED0" w:rsidP="003F051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3F0514">
        <w:rPr>
          <w:sz w:val="28"/>
          <w:szCs w:val="28"/>
        </w:rPr>
        <w:t>Выделить на территории  каждого  избирательного  участка</w:t>
      </w:r>
      <w:proofErr w:type="gramStart"/>
      <w:r w:rsidRPr="003F0514">
        <w:rPr>
          <w:sz w:val="28"/>
          <w:szCs w:val="28"/>
        </w:rPr>
        <w:t xml:space="preserve"> ,</w:t>
      </w:r>
      <w:proofErr w:type="gramEnd"/>
      <w:r w:rsidRPr="003F0514">
        <w:rPr>
          <w:sz w:val="28"/>
          <w:szCs w:val="28"/>
        </w:rPr>
        <w:t xml:space="preserve"> образованного для  проведения выборов, назначенных  на единый  день </w:t>
      </w:r>
      <w:r w:rsidR="003F0514" w:rsidRPr="003F0514">
        <w:rPr>
          <w:sz w:val="28"/>
          <w:szCs w:val="28"/>
        </w:rPr>
        <w:t xml:space="preserve"> голосования 18 марта 2018 года,  специальные  места  для размещения  печатных предвыборных агитационных материалов  согласно приложению.</w:t>
      </w:r>
      <w:r w:rsidR="004F0441" w:rsidRPr="003F0514">
        <w:rPr>
          <w:b/>
          <w:sz w:val="28"/>
          <w:szCs w:val="28"/>
        </w:rPr>
        <w:t xml:space="preserve"> </w:t>
      </w:r>
    </w:p>
    <w:p w:rsidR="003F0514" w:rsidRPr="003F0514" w:rsidRDefault="003F0514" w:rsidP="003F0514">
      <w:pPr>
        <w:pStyle w:val="a7"/>
        <w:ind w:left="570"/>
        <w:rPr>
          <w:sz w:val="28"/>
          <w:szCs w:val="28"/>
        </w:rPr>
      </w:pPr>
    </w:p>
    <w:p w:rsidR="003F0514" w:rsidRPr="003F0514" w:rsidRDefault="00233C60" w:rsidP="003F051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 разместить на официальном сайте администрации  Васильево-Ханжо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в информационно-телекоммуникационной сети « Интернет».</w:t>
      </w:r>
    </w:p>
    <w:p w:rsidR="003F0514" w:rsidRPr="003F0514" w:rsidRDefault="003F0514" w:rsidP="003F0514">
      <w:pPr>
        <w:pStyle w:val="a7"/>
        <w:rPr>
          <w:b/>
          <w:sz w:val="28"/>
          <w:szCs w:val="28"/>
        </w:rPr>
      </w:pPr>
    </w:p>
    <w:p w:rsidR="003F0514" w:rsidRPr="003F0514" w:rsidRDefault="004F0441" w:rsidP="003F0514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0514">
        <w:rPr>
          <w:b/>
          <w:sz w:val="28"/>
          <w:szCs w:val="28"/>
        </w:rPr>
        <w:t xml:space="preserve"> </w:t>
      </w:r>
      <w:proofErr w:type="gramStart"/>
      <w:r w:rsidR="003F0514" w:rsidRPr="003F0514">
        <w:rPr>
          <w:sz w:val="28"/>
          <w:szCs w:val="28"/>
        </w:rPr>
        <w:t>Контроль за</w:t>
      </w:r>
      <w:proofErr w:type="gramEnd"/>
      <w:r w:rsidR="003F0514" w:rsidRPr="003F0514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4F0441" w:rsidRPr="003F0514" w:rsidRDefault="004F0441" w:rsidP="003F0514">
      <w:pPr>
        <w:pStyle w:val="a7"/>
        <w:ind w:left="570"/>
        <w:rPr>
          <w:b/>
          <w:sz w:val="28"/>
          <w:szCs w:val="28"/>
        </w:rPr>
      </w:pPr>
      <w:r w:rsidRPr="003F0514">
        <w:rPr>
          <w:b/>
          <w:sz w:val="28"/>
          <w:szCs w:val="28"/>
        </w:rPr>
        <w:t xml:space="preserve">     </w:t>
      </w:r>
    </w:p>
    <w:p w:rsidR="004F0441" w:rsidRDefault="004F0441" w:rsidP="004F0441">
      <w:pPr>
        <w:rPr>
          <w:b/>
          <w:sz w:val="28"/>
          <w:szCs w:val="28"/>
        </w:rPr>
      </w:pPr>
    </w:p>
    <w:p w:rsidR="00345ED0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лава</w:t>
      </w:r>
      <w:r w:rsidR="00345ED0">
        <w:rPr>
          <w:b/>
          <w:sz w:val="28"/>
          <w:szCs w:val="28"/>
        </w:rPr>
        <w:t xml:space="preserve"> Администрации</w:t>
      </w:r>
    </w:p>
    <w:p w:rsidR="004F0441" w:rsidRDefault="00345ED0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F0441">
        <w:rPr>
          <w:b/>
          <w:sz w:val="28"/>
          <w:szCs w:val="28"/>
        </w:rPr>
        <w:t xml:space="preserve"> Васильево-Ханжоновского</w:t>
      </w:r>
    </w:p>
    <w:p w:rsidR="004F0441" w:rsidRDefault="004F0441" w:rsidP="004F04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                                    </w:t>
      </w:r>
      <w:proofErr w:type="spellStart"/>
      <w:r>
        <w:rPr>
          <w:b/>
          <w:sz w:val="28"/>
          <w:szCs w:val="28"/>
        </w:rPr>
        <w:t>С.Н.Зацарная</w:t>
      </w:r>
      <w:proofErr w:type="spellEnd"/>
    </w:p>
    <w:p w:rsidR="003F0514" w:rsidRDefault="003F0514"/>
    <w:p w:rsidR="003F0514" w:rsidRPr="003F0514" w:rsidRDefault="003F0514" w:rsidP="003F0514"/>
    <w:p w:rsidR="003F0514" w:rsidRPr="003F0514" w:rsidRDefault="003F0514" w:rsidP="003F0514"/>
    <w:p w:rsidR="003F0514" w:rsidRPr="003F0514" w:rsidRDefault="003F0514" w:rsidP="003F0514"/>
    <w:p w:rsidR="003F0514" w:rsidRPr="003F0514" w:rsidRDefault="003F0514" w:rsidP="003F0514"/>
    <w:p w:rsidR="003F0514" w:rsidRPr="003F0514" w:rsidRDefault="003F0514" w:rsidP="003F0514"/>
    <w:p w:rsidR="003F0514" w:rsidRDefault="003F0514" w:rsidP="003F0514"/>
    <w:p w:rsidR="003F0514" w:rsidRDefault="003F0514" w:rsidP="003F0514"/>
    <w:p w:rsidR="00615408" w:rsidRPr="008C618E" w:rsidRDefault="00615408" w:rsidP="00615408">
      <w:pPr>
        <w:tabs>
          <w:tab w:val="left" w:pos="7125"/>
        </w:tabs>
      </w:pPr>
      <w:r>
        <w:rPr>
          <w:b/>
          <w:sz w:val="28"/>
          <w:szCs w:val="28"/>
        </w:rPr>
        <w:tab/>
      </w:r>
      <w:r w:rsidR="00124AEA">
        <w:rPr>
          <w:b/>
          <w:sz w:val="28"/>
          <w:szCs w:val="28"/>
        </w:rPr>
        <w:t xml:space="preserve">                                                                      </w:t>
      </w:r>
      <w:r w:rsidR="0004326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43261" w:rsidRDefault="00615408" w:rsidP="00615408">
      <w:pPr>
        <w:tabs>
          <w:tab w:val="left" w:pos="7125"/>
        </w:tabs>
      </w:pPr>
      <w:bookmarkStart w:id="0" w:name="_GoBack"/>
      <w:r w:rsidRPr="008C618E">
        <w:lastRenderedPageBreak/>
        <w:t xml:space="preserve">                                                                                </w:t>
      </w:r>
      <w:r w:rsidR="008C618E" w:rsidRPr="008C618E">
        <w:t xml:space="preserve">   </w:t>
      </w:r>
      <w:r w:rsidRPr="008C618E">
        <w:t xml:space="preserve"> </w:t>
      </w:r>
      <w:r w:rsidR="008C618E">
        <w:t xml:space="preserve">     </w:t>
      </w:r>
      <w:r w:rsidR="00043261">
        <w:t xml:space="preserve"> Приложение</w:t>
      </w:r>
    </w:p>
    <w:p w:rsidR="000B18AB" w:rsidRDefault="00043261" w:rsidP="00615408">
      <w:pPr>
        <w:tabs>
          <w:tab w:val="left" w:pos="7125"/>
        </w:tabs>
      </w:pPr>
      <w:r>
        <w:t xml:space="preserve">                                                                                          </w:t>
      </w:r>
      <w:r w:rsidR="00615408" w:rsidRPr="008C618E">
        <w:t xml:space="preserve">Постановлению </w:t>
      </w:r>
      <w:r w:rsidR="000B18AB">
        <w:t xml:space="preserve">          Администрации</w:t>
      </w:r>
    </w:p>
    <w:p w:rsidR="000B18AB" w:rsidRDefault="000B18AB" w:rsidP="000B18AB">
      <w:pPr>
        <w:tabs>
          <w:tab w:val="left" w:pos="5370"/>
        </w:tabs>
      </w:pPr>
      <w:r>
        <w:tab/>
        <w:t>Васильево-Ханжоновского сельского</w:t>
      </w:r>
    </w:p>
    <w:p w:rsidR="000B18AB" w:rsidRDefault="000B18AB" w:rsidP="000B18AB">
      <w:pPr>
        <w:tabs>
          <w:tab w:val="left" w:pos="5370"/>
        </w:tabs>
      </w:pPr>
      <w:r>
        <w:t xml:space="preserve">                                                                                          поселения  </w:t>
      </w:r>
      <w:r w:rsidR="00043261">
        <w:t>№ 13 от 30.01.2018 г.</w:t>
      </w:r>
      <w:r>
        <w:t xml:space="preserve">   </w:t>
      </w:r>
    </w:p>
    <w:p w:rsidR="00615408" w:rsidRPr="008C618E" w:rsidRDefault="000B18AB" w:rsidP="00615408">
      <w:pPr>
        <w:tabs>
          <w:tab w:val="left" w:pos="7125"/>
        </w:tabs>
      </w:pPr>
      <w:r>
        <w:t xml:space="preserve">                                                                                                   </w:t>
      </w:r>
    </w:p>
    <w:p w:rsidR="008C618E" w:rsidRPr="000B18AB" w:rsidRDefault="008C618E" w:rsidP="000B18AB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Pr="000B18AB">
        <w:rPr>
          <w:b/>
        </w:rPr>
        <w:t xml:space="preserve">                         </w:t>
      </w:r>
      <w:r w:rsidR="000B18AB" w:rsidRPr="000B18AB">
        <w:rPr>
          <w:b/>
        </w:rPr>
        <w:t xml:space="preserve">                       </w:t>
      </w:r>
      <w:r w:rsidR="000B18AB">
        <w:rPr>
          <w:b/>
        </w:rPr>
        <w:t xml:space="preserve">               </w:t>
      </w:r>
      <w:r w:rsidR="000B18AB" w:rsidRPr="000B18AB">
        <w:rPr>
          <w:b/>
        </w:rPr>
        <w:t xml:space="preserve">   </w:t>
      </w:r>
      <w:r w:rsidRPr="000B18AB">
        <w:rPr>
          <w:b/>
        </w:rPr>
        <w:t xml:space="preserve">Список </w:t>
      </w:r>
    </w:p>
    <w:p w:rsidR="0095290B" w:rsidRPr="000B18AB" w:rsidRDefault="00727A6E" w:rsidP="00D653D7">
      <w:pPr>
        <w:rPr>
          <w:b/>
        </w:rPr>
      </w:pPr>
      <w:r w:rsidRPr="000B18AB">
        <w:rPr>
          <w:b/>
        </w:rPr>
        <w:t xml:space="preserve">    </w:t>
      </w:r>
      <w:r w:rsidR="008C618E" w:rsidRPr="000B18AB">
        <w:rPr>
          <w:b/>
        </w:rPr>
        <w:t xml:space="preserve">мест  для размещения  печатных  предвыборных  агитационных  материалов на территории  </w:t>
      </w:r>
      <w:r w:rsidRPr="000B18AB">
        <w:rPr>
          <w:b/>
        </w:rPr>
        <w:t>избирательных  участков  при подготовке  и проведении  выборов  Президента Российской Федерации</w:t>
      </w:r>
      <w:r w:rsidR="000B18AB">
        <w:rPr>
          <w:b/>
        </w:rPr>
        <w:t>, назначенных на  18 марта  2018 года.</w:t>
      </w:r>
      <w:r w:rsidRPr="000B18AB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4"/>
        <w:gridCol w:w="2803"/>
        <w:gridCol w:w="3964"/>
      </w:tblGrid>
      <w:tr w:rsidR="00254401" w:rsidRPr="000B18AB" w:rsidTr="00254401">
        <w:tc>
          <w:tcPr>
            <w:tcW w:w="3190" w:type="dxa"/>
          </w:tcPr>
          <w:p w:rsidR="00254401" w:rsidRPr="000B18AB" w:rsidRDefault="00B85BD8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Номер  избирательного участка</w:t>
            </w:r>
          </w:p>
        </w:tc>
        <w:tc>
          <w:tcPr>
            <w:tcW w:w="3190" w:type="dxa"/>
          </w:tcPr>
          <w:p w:rsidR="00254401" w:rsidRPr="000B18AB" w:rsidRDefault="00B85BD8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Место нахождения</w:t>
            </w:r>
            <w:r w:rsidR="000B18AB" w:rsidRPr="000B18AB">
              <w:rPr>
                <w:b/>
              </w:rPr>
              <w:t xml:space="preserve"> помещения для голосования избирательного участка</w:t>
            </w:r>
          </w:p>
        </w:tc>
        <w:tc>
          <w:tcPr>
            <w:tcW w:w="3191" w:type="dxa"/>
          </w:tcPr>
          <w:p w:rsidR="00254401" w:rsidRPr="000B18AB" w:rsidRDefault="000B18AB" w:rsidP="000B18AB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 xml:space="preserve">Специально оборудованное место  для размещения  печатных  предвыборных  агитационных  материалов на территории  избирательного  участка  </w:t>
            </w: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4</w:t>
            </w:r>
            <w:r w:rsidRPr="000B18AB">
              <w:t xml:space="preserve">   </w:t>
            </w:r>
          </w:p>
        </w:tc>
        <w:tc>
          <w:tcPr>
            <w:tcW w:w="3190" w:type="dxa"/>
          </w:tcPr>
          <w:p w:rsidR="00BA575B" w:rsidRDefault="00BA575B" w:rsidP="008C618E">
            <w:pPr>
              <w:tabs>
                <w:tab w:val="left" w:pos="2925"/>
              </w:tabs>
              <w:rPr>
                <w:b/>
              </w:rPr>
            </w:pPr>
          </w:p>
          <w:p w:rsidR="00BA575B" w:rsidRPr="00BA575B" w:rsidRDefault="00BA575B" w:rsidP="00BA575B"/>
          <w:p w:rsidR="00BA575B" w:rsidRDefault="00BA575B" w:rsidP="00BA575B"/>
          <w:p w:rsidR="00254401" w:rsidRPr="00BA575B" w:rsidRDefault="00BA575B" w:rsidP="00D653D7">
            <w:r>
              <w:t>МБУК « Васильево-</w:t>
            </w:r>
            <w:proofErr w:type="spellStart"/>
            <w:r>
              <w:t>Ханжоновский</w:t>
            </w:r>
            <w:proofErr w:type="spellEnd"/>
            <w:r>
              <w:t xml:space="preserve"> Дом культ</w:t>
            </w:r>
            <w:r w:rsidR="00D653D7">
              <w:t>у</w:t>
            </w:r>
            <w:r>
              <w:t>ры»</w:t>
            </w:r>
          </w:p>
        </w:tc>
        <w:tc>
          <w:tcPr>
            <w:tcW w:w="3191" w:type="dxa"/>
          </w:tcPr>
          <w:p w:rsidR="00254401" w:rsidRPr="000B18AB" w:rsidRDefault="00254401" w:rsidP="00043261">
            <w:pPr>
              <w:rPr>
                <w:b/>
              </w:rPr>
            </w:pPr>
            <w:r w:rsidRPr="000B18AB">
              <w:t>информационный стенд, доска  объявлений, расположенные</w:t>
            </w:r>
            <w:r w:rsidR="000B18AB">
              <w:t>:</w:t>
            </w:r>
            <w:r w:rsidRPr="000B18AB">
              <w:t xml:space="preserve">                                                                                                                                           с. Васильево-</w:t>
            </w:r>
            <w:proofErr w:type="spellStart"/>
            <w:r w:rsidRPr="000B18AB">
              <w:t>Ханжоновка</w:t>
            </w:r>
            <w:proofErr w:type="spellEnd"/>
            <w:r w:rsidRPr="000B18AB">
              <w:t>, пер</w:t>
            </w:r>
            <w:proofErr w:type="gramStart"/>
            <w:r w:rsidRPr="000B18AB">
              <w:t>.Г</w:t>
            </w:r>
            <w:proofErr w:type="gramEnd"/>
            <w:r w:rsidRPr="000B18AB">
              <w:t>алухина,4                                     (напротив здания Администрации поселения)                                      информационный стенд, 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.Талалаевский</w:t>
            </w:r>
            <w:proofErr w:type="spellEnd"/>
            <w:r w:rsidRPr="000B18AB">
              <w:t xml:space="preserve">, </w:t>
            </w:r>
            <w:proofErr w:type="spellStart"/>
            <w:r w:rsidRPr="000B18AB">
              <w:t>ул.Заречная</w:t>
            </w:r>
            <w:proofErr w:type="spellEnd"/>
            <w:r w:rsidRPr="000B18AB">
              <w:t>, 42                                      информационный стенд, 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.Петропавловский,ул.Маяковского</w:t>
            </w:r>
            <w:proofErr w:type="spellEnd"/>
            <w:r w:rsidRPr="000B18AB">
              <w:t xml:space="preserve">, 8 </w:t>
            </w: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5</w:t>
            </w:r>
            <w:r w:rsidRPr="000B18AB">
              <w:t xml:space="preserve">   </w:t>
            </w:r>
          </w:p>
        </w:tc>
        <w:tc>
          <w:tcPr>
            <w:tcW w:w="3190" w:type="dxa"/>
          </w:tcPr>
          <w:p w:rsidR="00D653D7" w:rsidRDefault="00D653D7" w:rsidP="008C618E">
            <w:pPr>
              <w:tabs>
                <w:tab w:val="left" w:pos="2925"/>
              </w:tabs>
            </w:pPr>
            <w:r>
              <w:t xml:space="preserve">ФАП в х. </w:t>
            </w:r>
            <w:r w:rsidRPr="000B18AB">
              <w:t xml:space="preserve">Николаево-Иловайский, </w:t>
            </w:r>
          </w:p>
          <w:p w:rsidR="00254401" w:rsidRPr="000B18AB" w:rsidRDefault="00D653D7" w:rsidP="008C618E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>Николаево-Иловайский, ул</w:t>
            </w:r>
            <w:proofErr w:type="gramStart"/>
            <w:r w:rsidR="00735CEA" w:rsidRPr="000B18AB">
              <w:t>.Л</w:t>
            </w:r>
            <w:proofErr w:type="gramEnd"/>
            <w:r w:rsidR="00735CEA" w:rsidRPr="000B18AB">
              <w:t xml:space="preserve">енина,38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</w:t>
            </w:r>
            <w:proofErr w:type="gramStart"/>
            <w:r w:rsidRPr="000B18AB">
              <w:t>.Н</w:t>
            </w:r>
            <w:proofErr w:type="gramEnd"/>
            <w:r w:rsidRPr="000B18AB">
              <w:t>иколаево</w:t>
            </w:r>
            <w:proofErr w:type="spellEnd"/>
            <w:r w:rsidRPr="000B18AB">
              <w:t xml:space="preserve">-Иловайский, ул.Ленина,38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6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х. </w:t>
            </w:r>
            <w:r w:rsidRPr="000B18AB">
              <w:t>Николаево-</w:t>
            </w:r>
            <w:r>
              <w:t>Козловский</w:t>
            </w:r>
            <w:proofErr w:type="gramStart"/>
            <w:r>
              <w:t xml:space="preserve"> </w:t>
            </w:r>
            <w:r w:rsidRPr="000B18AB">
              <w:t>,</w:t>
            </w:r>
            <w:proofErr w:type="gramEnd"/>
            <w:r w:rsidRPr="000B18AB">
              <w:t xml:space="preserve">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 xml:space="preserve">Николаево-Козловский,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Ш</w:t>
            </w:r>
            <w:proofErr w:type="gramEnd"/>
            <w:r w:rsidR="00735CEA" w:rsidRPr="000B18AB">
              <w:t>олохова</w:t>
            </w:r>
            <w:proofErr w:type="spellEnd"/>
            <w:r w:rsidR="00735CEA" w:rsidRPr="000B18AB">
              <w:t xml:space="preserve">, 9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</w:t>
            </w:r>
            <w:proofErr w:type="spellStart"/>
            <w:r w:rsidRPr="000B18AB">
              <w:t>х</w:t>
            </w:r>
            <w:proofErr w:type="gramStart"/>
            <w:r w:rsidRPr="000B18AB">
              <w:t>.Н</w:t>
            </w:r>
            <w:proofErr w:type="gramEnd"/>
            <w:r w:rsidRPr="000B18AB">
              <w:t>иколаево</w:t>
            </w:r>
            <w:proofErr w:type="spellEnd"/>
            <w:r w:rsidRPr="000B18AB">
              <w:t xml:space="preserve">-Козловский, </w:t>
            </w:r>
            <w:proofErr w:type="spellStart"/>
            <w:r w:rsidRPr="000B18AB">
              <w:t>ул.Шолохова</w:t>
            </w:r>
            <w:proofErr w:type="spellEnd"/>
            <w:r w:rsidRPr="000B18AB">
              <w:t xml:space="preserve">, 9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7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 w:rsidRPr="000B18AB">
              <w:t xml:space="preserve">,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 </w:t>
            </w:r>
            <w:r w:rsidR="00735CEA" w:rsidRPr="000B18AB">
              <w:t>с.</w:t>
            </w:r>
            <w:r w:rsidR="00735CEA">
              <w:t xml:space="preserve"> </w:t>
            </w:r>
            <w:proofErr w:type="spellStart"/>
            <w:r w:rsidR="00735CEA" w:rsidRPr="000B18AB">
              <w:t>Щербаково</w:t>
            </w:r>
            <w:proofErr w:type="spellEnd"/>
            <w:r w:rsidR="00735CEA" w:rsidRPr="000B18AB">
              <w:t xml:space="preserve">, 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К</w:t>
            </w:r>
            <w:proofErr w:type="gramEnd"/>
            <w:r w:rsidR="00735CEA" w:rsidRPr="000B18AB">
              <w:t>алинина</w:t>
            </w:r>
            <w:proofErr w:type="spellEnd"/>
            <w:r w:rsidR="00735CEA" w:rsidRPr="000B18AB">
              <w:t xml:space="preserve">, 27     </w:t>
            </w:r>
          </w:p>
        </w:tc>
        <w:tc>
          <w:tcPr>
            <w:tcW w:w="3191" w:type="dxa"/>
          </w:tcPr>
          <w:p w:rsidR="00254401" w:rsidRPr="000B18AB" w:rsidRDefault="00254401" w:rsidP="00254401"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</w:t>
            </w:r>
            <w:proofErr w:type="spellStart"/>
            <w:r w:rsidRPr="000B18AB">
              <w:t>с</w:t>
            </w:r>
            <w:proofErr w:type="gramStart"/>
            <w:r w:rsidRPr="000B18AB">
              <w:t>.Щ</w:t>
            </w:r>
            <w:proofErr w:type="gramEnd"/>
            <w:r w:rsidRPr="000B18AB">
              <w:t>ербаково</w:t>
            </w:r>
            <w:proofErr w:type="spellEnd"/>
            <w:r w:rsidRPr="000B18AB">
              <w:t>,  ул.</w:t>
            </w:r>
            <w:r w:rsidR="00735CEA">
              <w:t xml:space="preserve"> </w:t>
            </w:r>
            <w:r w:rsidRPr="000B18AB">
              <w:t xml:space="preserve">Калинина, 27  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254401" w:rsidRPr="000B18AB" w:rsidTr="00254401">
        <w:tc>
          <w:tcPr>
            <w:tcW w:w="3190" w:type="dxa"/>
          </w:tcPr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  <w:r w:rsidRPr="000B18AB">
              <w:rPr>
                <w:b/>
              </w:rPr>
              <w:t>№ 1288</w:t>
            </w:r>
            <w:r w:rsidRPr="000B18AB">
              <w:t xml:space="preserve">  </w:t>
            </w:r>
          </w:p>
        </w:tc>
        <w:tc>
          <w:tcPr>
            <w:tcW w:w="3190" w:type="dxa"/>
          </w:tcPr>
          <w:p w:rsidR="00D653D7" w:rsidRDefault="00D653D7" w:rsidP="00D653D7">
            <w:pPr>
              <w:tabs>
                <w:tab w:val="left" w:pos="2925"/>
              </w:tabs>
            </w:pPr>
            <w:r>
              <w:t xml:space="preserve">ФАП в х. Пудовой </w:t>
            </w:r>
          </w:p>
          <w:p w:rsidR="00254401" w:rsidRPr="000B18AB" w:rsidRDefault="00D653D7" w:rsidP="00D653D7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</w:t>
            </w:r>
            <w:r w:rsidR="00735CEA" w:rsidRPr="000B18AB">
              <w:t>х</w:t>
            </w:r>
            <w:proofErr w:type="spellEnd"/>
            <w:r w:rsidR="00735CEA" w:rsidRPr="000B18AB">
              <w:t>.</w:t>
            </w:r>
            <w:r w:rsidR="00735CEA">
              <w:t xml:space="preserve"> </w:t>
            </w:r>
            <w:r w:rsidR="00735CEA" w:rsidRPr="000B18AB">
              <w:t xml:space="preserve">Пудовой, </w:t>
            </w:r>
            <w:proofErr w:type="spellStart"/>
            <w:r w:rsidR="00735CEA" w:rsidRPr="000B18AB">
              <w:t>ул</w:t>
            </w:r>
            <w:proofErr w:type="gramStart"/>
            <w:r w:rsidR="00735CEA" w:rsidRPr="000B18AB">
              <w:t>.О</w:t>
            </w:r>
            <w:proofErr w:type="gramEnd"/>
            <w:r w:rsidR="00735CEA" w:rsidRPr="000B18AB">
              <w:t>ктябрьская</w:t>
            </w:r>
            <w:proofErr w:type="spellEnd"/>
            <w:r w:rsidR="00735CEA" w:rsidRPr="000B18AB">
              <w:t xml:space="preserve">, 8 </w:t>
            </w:r>
            <w:r w:rsidR="00735CEA" w:rsidRPr="000B18AB">
              <w:rPr>
                <w:b/>
              </w:rPr>
              <w:t xml:space="preserve">   </w:t>
            </w:r>
          </w:p>
        </w:tc>
        <w:tc>
          <w:tcPr>
            <w:tcW w:w="3191" w:type="dxa"/>
          </w:tcPr>
          <w:p w:rsidR="00254401" w:rsidRPr="000B18AB" w:rsidRDefault="00254401" w:rsidP="00254401">
            <w:pPr>
              <w:rPr>
                <w:b/>
              </w:rPr>
            </w:pPr>
            <w:r w:rsidRPr="000B18AB">
              <w:t>информационный стенд,</w:t>
            </w:r>
            <w:r w:rsidR="000B18AB">
              <w:t xml:space="preserve"> </w:t>
            </w:r>
            <w:r w:rsidRPr="000B18AB">
              <w:t>расположенный</w:t>
            </w:r>
            <w:r w:rsidR="000B18AB">
              <w:t>:</w:t>
            </w:r>
            <w:r w:rsidRPr="000B18AB">
              <w:t xml:space="preserve">                                       х.</w:t>
            </w:r>
            <w:r w:rsidR="00BA575B">
              <w:t xml:space="preserve"> </w:t>
            </w:r>
            <w:r w:rsidRPr="000B18AB">
              <w:t>Пудовой, ул.</w:t>
            </w:r>
            <w:r w:rsidR="00735CEA">
              <w:t xml:space="preserve"> </w:t>
            </w:r>
            <w:proofErr w:type="gramStart"/>
            <w:r w:rsidRPr="000B18AB">
              <w:t>Октябрьская</w:t>
            </w:r>
            <w:proofErr w:type="gramEnd"/>
            <w:r w:rsidRPr="000B18AB">
              <w:t xml:space="preserve">, 8 </w:t>
            </w:r>
            <w:r w:rsidRPr="000B18AB">
              <w:rPr>
                <w:b/>
              </w:rPr>
              <w:t xml:space="preserve">   </w:t>
            </w:r>
          </w:p>
          <w:p w:rsidR="00254401" w:rsidRPr="000B18AB" w:rsidRDefault="00254401" w:rsidP="008C618E">
            <w:pPr>
              <w:tabs>
                <w:tab w:val="left" w:pos="2925"/>
              </w:tabs>
              <w:rPr>
                <w:b/>
              </w:rPr>
            </w:pPr>
          </w:p>
        </w:tc>
      </w:tr>
      <w:bookmarkEnd w:id="0"/>
    </w:tbl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8C618E" w:rsidRPr="000B18AB" w:rsidRDefault="008C618E" w:rsidP="008C618E">
      <w:pPr>
        <w:tabs>
          <w:tab w:val="left" w:pos="2925"/>
        </w:tabs>
        <w:rPr>
          <w:b/>
        </w:rPr>
      </w:pPr>
    </w:p>
    <w:p w:rsidR="00615408" w:rsidRDefault="00615408" w:rsidP="003F0514">
      <w:pPr>
        <w:rPr>
          <w:b/>
          <w:sz w:val="28"/>
          <w:szCs w:val="28"/>
        </w:rPr>
      </w:pPr>
    </w:p>
    <w:p w:rsidR="00615408" w:rsidRDefault="00615408" w:rsidP="003F0514">
      <w:pPr>
        <w:rPr>
          <w:b/>
          <w:sz w:val="28"/>
          <w:szCs w:val="28"/>
        </w:rPr>
      </w:pPr>
    </w:p>
    <w:p w:rsidR="00AE2B82" w:rsidRPr="003F0514" w:rsidRDefault="00AE2B82" w:rsidP="003F0514"/>
    <w:sectPr w:rsidR="00AE2B82" w:rsidRPr="003F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2B" w:rsidRDefault="00F3692B" w:rsidP="00345ED0">
      <w:r>
        <w:separator/>
      </w:r>
    </w:p>
  </w:endnote>
  <w:endnote w:type="continuationSeparator" w:id="0">
    <w:p w:rsidR="00F3692B" w:rsidRDefault="00F3692B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2B" w:rsidRDefault="00F3692B" w:rsidP="00345ED0">
      <w:r>
        <w:separator/>
      </w:r>
    </w:p>
  </w:footnote>
  <w:footnote w:type="continuationSeparator" w:id="0">
    <w:p w:rsidR="00F3692B" w:rsidRDefault="00F3692B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E7E"/>
    <w:multiLevelType w:val="hybridMultilevel"/>
    <w:tmpl w:val="EFF4F0AA"/>
    <w:lvl w:ilvl="0" w:tplc="9F1456C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AF"/>
    <w:rsid w:val="00043261"/>
    <w:rsid w:val="000B18AB"/>
    <w:rsid w:val="00124AEA"/>
    <w:rsid w:val="001C5BAE"/>
    <w:rsid w:val="00233C60"/>
    <w:rsid w:val="00254401"/>
    <w:rsid w:val="00345ED0"/>
    <w:rsid w:val="003567AB"/>
    <w:rsid w:val="003F0514"/>
    <w:rsid w:val="004D6076"/>
    <w:rsid w:val="004F0441"/>
    <w:rsid w:val="00546FAF"/>
    <w:rsid w:val="00615408"/>
    <w:rsid w:val="00727A6E"/>
    <w:rsid w:val="00735CEA"/>
    <w:rsid w:val="00762CBC"/>
    <w:rsid w:val="008C618E"/>
    <w:rsid w:val="0095290B"/>
    <w:rsid w:val="00AE2B82"/>
    <w:rsid w:val="00B04EF8"/>
    <w:rsid w:val="00B85BD8"/>
    <w:rsid w:val="00BA575B"/>
    <w:rsid w:val="00C37239"/>
    <w:rsid w:val="00D2536C"/>
    <w:rsid w:val="00D3396D"/>
    <w:rsid w:val="00D653D7"/>
    <w:rsid w:val="00F3692B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0514"/>
    <w:pPr>
      <w:ind w:left="720"/>
      <w:contextualSpacing/>
    </w:pPr>
  </w:style>
  <w:style w:type="table" w:styleId="a8">
    <w:name w:val="Table Grid"/>
    <w:basedOn w:val="a1"/>
    <w:uiPriority w:val="59"/>
    <w:rsid w:val="0025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2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5E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0514"/>
    <w:pPr>
      <w:ind w:left="720"/>
      <w:contextualSpacing/>
    </w:pPr>
  </w:style>
  <w:style w:type="table" w:styleId="a8">
    <w:name w:val="Table Grid"/>
    <w:basedOn w:val="a1"/>
    <w:uiPriority w:val="59"/>
    <w:rsid w:val="0025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2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4272-3067-43F3-9722-B72E4530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1-30T07:04:00Z</cp:lastPrinted>
  <dcterms:created xsi:type="dcterms:W3CDTF">2016-06-30T10:21:00Z</dcterms:created>
  <dcterms:modified xsi:type="dcterms:W3CDTF">2018-01-30T07:11:00Z</dcterms:modified>
</cp:coreProperties>
</file>